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3095"/>
        <w:gridCol w:w="1578"/>
        <w:gridCol w:w="5138"/>
        <w:gridCol w:w="7"/>
      </w:tblGrid>
      <w:tr w:rsidR="00ED2A46" w:rsidRPr="009D3BD0" w14:paraId="1AC8995C" w14:textId="77777777" w:rsidTr="00DC30F4">
        <w:tc>
          <w:tcPr>
            <w:tcW w:w="9818" w:type="dxa"/>
            <w:gridSpan w:val="4"/>
          </w:tcPr>
          <w:p w14:paraId="7BCA4BBD" w14:textId="6A7E90A8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D019B0">
              <w:rPr>
                <w:rFonts w:ascii="Cambria" w:hAnsi="Cambria"/>
              </w:rPr>
              <w:t>12</w:t>
            </w:r>
            <w:r w:rsidRPr="009D3BD0">
              <w:rPr>
                <w:rFonts w:ascii="Cambria" w:hAnsi="Cambria"/>
              </w:rPr>
              <w:t>.202</w:t>
            </w:r>
            <w:r w:rsidR="00CF6036">
              <w:rPr>
                <w:rFonts w:ascii="Cambria" w:hAnsi="Cambria"/>
              </w:rPr>
              <w:t>4</w:t>
            </w:r>
          </w:p>
        </w:tc>
      </w:tr>
      <w:tr w:rsidR="00ED2A46" w:rsidRPr="009D3BD0" w14:paraId="29667955" w14:textId="77777777" w:rsidTr="00DC30F4">
        <w:tc>
          <w:tcPr>
            <w:tcW w:w="9818" w:type="dxa"/>
            <w:gridSpan w:val="4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DC30F4">
        <w:tc>
          <w:tcPr>
            <w:tcW w:w="9818" w:type="dxa"/>
            <w:gridSpan w:val="4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DC30F4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6723" w:type="dxa"/>
            <w:gridSpan w:val="3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DC30F4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6723" w:type="dxa"/>
            <w:gridSpan w:val="3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DC30F4">
        <w:tc>
          <w:tcPr>
            <w:tcW w:w="9818" w:type="dxa"/>
            <w:gridSpan w:val="4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5C95BFDE" w:rsidR="00A91CE8" w:rsidRPr="009D3BD0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mają potwierdzają brak podstaw wykluczenia oraz spełnianie warunków udziału w postępowaniu w zakresie, w jakim każdy z wykonawców wykazuje spełnianie warunków udziału w postępowaniu</w:t>
            </w:r>
          </w:p>
        </w:tc>
      </w:tr>
      <w:tr w:rsidR="00ED2A46" w:rsidRPr="009D3BD0" w14:paraId="37CBFBAA" w14:textId="77777777" w:rsidTr="00DC30F4">
        <w:tc>
          <w:tcPr>
            <w:tcW w:w="9818" w:type="dxa"/>
            <w:gridSpan w:val="4"/>
            <w:shd w:val="clear" w:color="auto" w:fill="D9D9D9" w:themeFill="background1" w:themeFillShade="D9"/>
          </w:tcPr>
          <w:p w14:paraId="73F276FF" w14:textId="037D8E23" w:rsidR="00ED2A46" w:rsidRPr="009D3BD0" w:rsidRDefault="004813C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4813C5">
              <w:rPr>
                <w:rFonts w:ascii="Cambria" w:eastAsia="Calibri" w:hAnsi="Cambria" w:cs="Calibri"/>
                <w:b/>
              </w:rPr>
              <w:t>Dotyczy zamówienia publicznego prowadzonego w trybie podstawowym na remont zabytkowych kapliczek na terenie Powiatu Radzyńskiego.</w:t>
            </w:r>
          </w:p>
        </w:tc>
      </w:tr>
      <w:tr w:rsidR="004813C5" w:rsidRPr="009D3BD0" w14:paraId="674A0D41" w14:textId="77777777" w:rsidTr="00DC30F4">
        <w:tc>
          <w:tcPr>
            <w:tcW w:w="9818" w:type="dxa"/>
            <w:gridSpan w:val="4"/>
          </w:tcPr>
          <w:p w14:paraId="0285EFB8" w14:textId="6BFD698C" w:rsidR="004813C5" w:rsidRPr="009D3BD0" w:rsidRDefault="004813C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813C5">
              <w:rPr>
                <w:rFonts w:ascii="Cambria" w:hAnsi="Cambria"/>
              </w:rPr>
              <w:t>Oświadczenie Wykonawcy dotyczące warunków udziału w postępowaniu</w:t>
            </w:r>
          </w:p>
        </w:tc>
      </w:tr>
      <w:tr w:rsidR="004813C5" w:rsidRPr="009D3BD0" w14:paraId="7922B8FB" w14:textId="77777777" w:rsidTr="00DC30F4">
        <w:tc>
          <w:tcPr>
            <w:tcW w:w="9818" w:type="dxa"/>
            <w:gridSpan w:val="4"/>
          </w:tcPr>
          <w:p w14:paraId="78F28F92" w14:textId="77777777" w:rsidR="004813C5" w:rsidRDefault="004813C5" w:rsidP="004813C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813C5">
              <w:rPr>
                <w:rFonts w:ascii="Cambria" w:hAnsi="Cambria"/>
              </w:rPr>
              <w:t>Oświadczam, że spełniam warunki udziału w postępowaniu w zakresie wskazanym przez Zamawiającego.</w:t>
            </w:r>
          </w:p>
          <w:p w14:paraId="2BA1CC2E" w14:textId="101C1FCD" w:rsidR="004813C5" w:rsidRPr="009D3BD0" w:rsidRDefault="004813C5" w:rsidP="004813C5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</w:t>
            </w:r>
            <w:r w:rsidRPr="004813C5">
              <w:rPr>
                <w:rFonts w:ascii="Cambria" w:hAnsi="Cambria"/>
                <w:b/>
                <w:bCs/>
              </w:rPr>
              <w:t>TAK</w:t>
            </w:r>
            <w:r w:rsidRPr="004813C5">
              <w:rPr>
                <w:rFonts w:ascii="Cambria" w:hAnsi="Cambria"/>
                <w:b/>
                <w:bCs/>
              </w:rPr>
              <w:tab/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58943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D2A46" w:rsidRPr="009D3BD0" w14:paraId="5374894A" w14:textId="77777777" w:rsidTr="00DC30F4">
        <w:tc>
          <w:tcPr>
            <w:tcW w:w="9818" w:type="dxa"/>
            <w:gridSpan w:val="4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DC30F4">
        <w:tc>
          <w:tcPr>
            <w:tcW w:w="9818" w:type="dxa"/>
            <w:gridSpan w:val="4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7C76789A" w14:textId="344C1DCA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</w:t>
            </w:r>
            <w:r w:rsidR="00FA0FD9">
              <w:rPr>
                <w:rFonts w:ascii="Cambria" w:hAnsi="Cambria"/>
              </w:rPr>
              <w:t xml:space="preserve">pkt 3 i 4 </w:t>
            </w:r>
            <w:r w:rsidRPr="009D3BD0">
              <w:rPr>
                <w:rFonts w:ascii="Cambria" w:hAnsi="Cambria"/>
              </w:rPr>
              <w:t xml:space="preserve">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</w:t>
            </w:r>
            <w:r w:rsidR="00A963A5">
              <w:rPr>
                <w:rFonts w:ascii="Cambria" w:hAnsi="Cambria"/>
              </w:rPr>
              <w:t xml:space="preserve"> oraz na podstawie </w:t>
            </w:r>
            <w:r w:rsidR="00A963A5" w:rsidRPr="00A963A5">
              <w:rPr>
                <w:rFonts w:ascii="Cambria" w:hAnsi="Cambria" w:cs="Arial"/>
              </w:rPr>
              <w:t>art.</w:t>
            </w:r>
            <w:r w:rsidR="00A963A5" w:rsidRPr="008961C2">
              <w:rPr>
                <w:rFonts w:ascii="Cambria" w:hAnsi="Cambria" w:cs="Arial"/>
                <w:i/>
                <w:iCs/>
              </w:rPr>
              <w:t xml:space="preserve"> </w:t>
            </w:r>
            <w:r w:rsidR="00A963A5" w:rsidRPr="00A963A5">
              <w:rPr>
                <w:rFonts w:ascii="Cambria" w:hAnsi="Cambria" w:cs="Arial"/>
              </w:rPr>
              <w:t xml:space="preserve">7 ust. 1 ustawy z dnia </w:t>
            </w:r>
            <w:r w:rsidR="00DC30F4">
              <w:rPr>
                <w:rFonts w:ascii="Cambria" w:hAnsi="Cambria" w:cs="Arial"/>
              </w:rPr>
              <w:t xml:space="preserve">               </w:t>
            </w:r>
            <w:r w:rsidR="00A963A5" w:rsidRPr="00A963A5">
              <w:rPr>
                <w:rFonts w:ascii="Cambria" w:hAnsi="Cambria" w:cs="Arial"/>
              </w:rPr>
              <w:t xml:space="preserve">13 kwietnia 2022 r. o szczególnych rozwiązaniach w zakresie przeciwdziałania wspieraniu agresji </w:t>
            </w:r>
            <w:r w:rsidR="00DC30F4">
              <w:rPr>
                <w:rFonts w:ascii="Cambria" w:hAnsi="Cambria" w:cs="Arial"/>
              </w:rPr>
              <w:t xml:space="preserve">                 </w:t>
            </w:r>
            <w:r w:rsidR="00A963A5" w:rsidRPr="00A963A5">
              <w:rPr>
                <w:rFonts w:ascii="Cambria" w:hAnsi="Cambria" w:cs="Arial"/>
              </w:rPr>
              <w:t>na Ukrainę oraz służących ochronie bezpieczeństwa narodowego (Dz. U. poz. 835</w:t>
            </w:r>
            <w:r w:rsidR="00A963A5">
              <w:rPr>
                <w:rFonts w:ascii="Cambria" w:hAnsi="Cambria" w:cs="Arial"/>
              </w:rPr>
              <w:t>)</w:t>
            </w:r>
            <w:r w:rsidR="008276E5" w:rsidRPr="00A963A5">
              <w:rPr>
                <w:rFonts w:ascii="Cambria" w:hAnsi="Cambria"/>
              </w:rPr>
              <w:t>.</w:t>
            </w:r>
            <w:r w:rsidRPr="009D3BD0">
              <w:rPr>
                <w:rFonts w:ascii="Cambria" w:hAnsi="Cambria"/>
              </w:rPr>
              <w:t xml:space="preserve"> </w:t>
            </w:r>
          </w:p>
          <w:p w14:paraId="4FDA587E" w14:textId="01F42C73" w:rsidR="00ED2A46" w:rsidRPr="00F2009C" w:rsidRDefault="00E33A0B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</w:rPr>
              <w:tab/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6233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3C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84A21" w:rsidRPr="009D3BD0" w14:paraId="1CC71A8C" w14:textId="77777777" w:rsidTr="00DC30F4">
        <w:trPr>
          <w:gridAfter w:val="1"/>
          <w:wAfter w:w="7" w:type="dxa"/>
          <w:trHeight w:val="515"/>
        </w:trPr>
        <w:tc>
          <w:tcPr>
            <w:tcW w:w="4673" w:type="dxa"/>
            <w:gridSpan w:val="2"/>
          </w:tcPr>
          <w:p w14:paraId="28031EA5" w14:textId="1707EE4F" w:rsidR="00795C98" w:rsidRPr="00E917D0" w:rsidRDefault="00E84A21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9D3BD0">
              <w:rPr>
                <w:rFonts w:ascii="Cambria" w:hAnsi="Cambria"/>
              </w:rPr>
              <w:t xml:space="preserve">Oświadczam, że </w:t>
            </w:r>
            <w:r w:rsidR="007D0106" w:rsidRPr="00DC30F4">
              <w:rPr>
                <w:rFonts w:ascii="Cambria" w:hAnsi="Cambria"/>
                <w:b/>
                <w:bCs/>
              </w:rPr>
              <w:t xml:space="preserve">nie </w:t>
            </w:r>
            <w:r w:rsidRPr="00DC30F4">
              <w:rPr>
                <w:rFonts w:ascii="Cambria" w:hAnsi="Cambria"/>
                <w:b/>
                <w:bCs/>
              </w:rPr>
              <w:t>zachodzą</w:t>
            </w:r>
            <w:r w:rsidRPr="009D3BD0">
              <w:rPr>
                <w:rFonts w:ascii="Cambria" w:hAnsi="Cambria"/>
              </w:rPr>
              <w:t xml:space="preserve"> w stosunku do mnie podstawy wykluczenia</w:t>
            </w:r>
            <w:r w:rsidR="007D0106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z postępowania</w:t>
            </w:r>
            <w:r w:rsidR="00FA0FD9" w:rsidRPr="00FA0FD9">
              <w:rPr>
                <w:rFonts w:ascii="Cambria" w:hAnsi="Cambria"/>
              </w:rPr>
              <w:t xml:space="preserve"> </w:t>
            </w:r>
            <w:r w:rsidR="007D0106">
              <w:rPr>
                <w:rFonts w:ascii="Cambria" w:hAnsi="Cambria"/>
              </w:rPr>
              <w:t xml:space="preserve">                        </w:t>
            </w:r>
            <w:r w:rsidR="00FA0FD9" w:rsidRPr="00FA0FD9">
              <w:rPr>
                <w:rFonts w:ascii="Cambria" w:hAnsi="Cambria"/>
              </w:rPr>
              <w:t>na podstawie art. 108 ust. 1</w:t>
            </w:r>
            <w:r w:rsidR="00FA0FD9">
              <w:rPr>
                <w:rFonts w:ascii="Cambria" w:hAnsi="Cambria"/>
              </w:rPr>
              <w:t xml:space="preserve"> </w:t>
            </w:r>
            <w:r w:rsidR="00FA0FD9" w:rsidRPr="00FA0FD9">
              <w:rPr>
                <w:rFonts w:ascii="Cambria" w:hAnsi="Cambria"/>
                <w:i/>
              </w:rPr>
              <w:t>pkt 1,2,5,6</w:t>
            </w:r>
          </w:p>
          <w:p w14:paraId="601AF9D4" w14:textId="1D1DB07A" w:rsidR="007D0106" w:rsidRPr="007D0106" w:rsidRDefault="00000000" w:rsidP="007D0106">
            <w:pPr>
              <w:spacing w:after="0" w:line="240" w:lineRule="auto"/>
              <w:jc w:val="center"/>
              <w:rPr>
                <w:rFonts w:ascii="Cambria" w:hAnsi="Cambria"/>
                <w:iCs/>
              </w:rPr>
            </w:pPr>
            <w:sdt>
              <w:sdtPr>
                <w:rPr>
                  <w:rFonts w:ascii="Cambria" w:hAnsi="Cambria"/>
                  <w:iCs/>
                </w:rPr>
                <w:id w:val="-14218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0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7D0106" w:rsidRPr="007D0106">
              <w:rPr>
                <w:rFonts w:ascii="Cambria" w:hAnsi="Cambria"/>
                <w:iCs/>
              </w:rPr>
              <w:t xml:space="preserve"> </w:t>
            </w:r>
            <w:r w:rsidR="007D0106" w:rsidRPr="007D0106">
              <w:rPr>
                <w:rFonts w:ascii="Cambria" w:hAnsi="Cambria"/>
                <w:b/>
                <w:bCs/>
                <w:iCs/>
              </w:rPr>
              <w:t>TAK</w:t>
            </w:r>
            <w:r w:rsidR="007D0106" w:rsidRPr="007D0106">
              <w:rPr>
                <w:rFonts w:ascii="Cambria" w:hAnsi="Cambria"/>
                <w:iCs/>
              </w:rPr>
              <w:t xml:space="preserve">  </w:t>
            </w:r>
          </w:p>
        </w:tc>
        <w:tc>
          <w:tcPr>
            <w:tcW w:w="5138" w:type="dxa"/>
          </w:tcPr>
          <w:p w14:paraId="70649F4C" w14:textId="264E0E73" w:rsidR="007D0106" w:rsidRDefault="00DC30F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C30F4">
              <w:rPr>
                <w:rFonts w:ascii="Cambria" w:hAnsi="Cambria"/>
              </w:rPr>
              <w:t xml:space="preserve">Oświadczam, że </w:t>
            </w:r>
            <w:r w:rsidRPr="002958D7">
              <w:rPr>
                <w:rFonts w:ascii="Cambria" w:hAnsi="Cambria"/>
                <w:b/>
                <w:bCs/>
              </w:rPr>
              <w:t>zachodzą</w:t>
            </w:r>
            <w:r w:rsidR="00795C98"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w stosunku do mnie podstawy wykluczenia z postępowania                         </w:t>
            </w:r>
            <w:r w:rsidR="00795C98">
              <w:rPr>
                <w:rFonts w:ascii="Cambria" w:hAnsi="Cambria"/>
              </w:rPr>
              <w:t xml:space="preserve">       </w:t>
            </w:r>
            <w:r w:rsidRPr="00DC30F4">
              <w:rPr>
                <w:rFonts w:ascii="Cambria" w:hAnsi="Cambria"/>
              </w:rPr>
              <w:t>na</w:t>
            </w:r>
            <w:r w:rsidR="00795C98"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podstawie art. 108 ust. 1 </w:t>
            </w:r>
            <w:r w:rsidRPr="00DC30F4">
              <w:rPr>
                <w:rFonts w:ascii="Cambria" w:hAnsi="Cambria"/>
                <w:i/>
              </w:rPr>
              <w:t>pkt 1,2,5,6</w:t>
            </w:r>
          </w:p>
          <w:p w14:paraId="6046F237" w14:textId="1A72F206" w:rsidR="00E84A21" w:rsidRPr="00014267" w:rsidRDefault="00000000" w:rsidP="000142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06" w:rsidRPr="007D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</w:p>
        </w:tc>
      </w:tr>
      <w:tr w:rsidR="00E84A21" w:rsidRPr="009D3BD0" w14:paraId="7AC17C00" w14:textId="77777777" w:rsidTr="00E917D0">
        <w:trPr>
          <w:gridAfter w:val="1"/>
          <w:wAfter w:w="7" w:type="dxa"/>
          <w:trHeight w:val="1095"/>
        </w:trPr>
        <w:tc>
          <w:tcPr>
            <w:tcW w:w="4673" w:type="dxa"/>
            <w:gridSpan w:val="2"/>
            <w:vAlign w:val="center"/>
          </w:tcPr>
          <w:p w14:paraId="6EE60759" w14:textId="135B7F8C" w:rsidR="00E84A21" w:rsidRPr="009D3BD0" w:rsidRDefault="00FA0FD9" w:rsidP="00E917D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A0FD9">
              <w:rPr>
                <w:rFonts w:ascii="Cambria" w:hAnsi="Cambria"/>
              </w:rPr>
              <w:t>Oświadczam, że</w:t>
            </w:r>
            <w:r>
              <w:rPr>
                <w:rFonts w:ascii="Cambria" w:hAnsi="Cambria"/>
              </w:rPr>
              <w:t xml:space="preserve"> </w:t>
            </w:r>
            <w:r w:rsidRPr="00FA0FD9">
              <w:rPr>
                <w:rFonts w:ascii="Cambria" w:hAnsi="Cambria"/>
              </w:rPr>
              <w:t>na podstawie art. 110 ust. 2 ustawy Prawo zamówień publicznych podjąłem następujące środki naprawcze.</w:t>
            </w: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Pzp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D9D9D9" w:themeFill="background1" w:themeFillShade="D9"/>
          </w:tcPr>
          <w:p w14:paraId="25689FD3" w14:textId="3B40784F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cje dotyczące Podwykonawców</w:t>
            </w:r>
            <w:r w:rsidR="0032321A">
              <w:rPr>
                <w:rFonts w:ascii="Cambria" w:hAnsi="Cambria"/>
              </w:rPr>
              <w:t>, na zasobach których Wykonawca nie polega</w:t>
            </w:r>
          </w:p>
        </w:tc>
      </w:tr>
      <w:tr w:rsidR="00ED573E" w:rsidRPr="009D3BD0" w14:paraId="34F44DC6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FFFFFF" w:themeFill="background1"/>
            <w:vAlign w:val="center"/>
          </w:tcPr>
          <w:p w14:paraId="4C05F824" w14:textId="221E64E3" w:rsidR="00ED573E" w:rsidRDefault="008D19F6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botę budowlaną</w:t>
            </w:r>
            <w:r w:rsidR="00E44213" w:rsidRPr="00E44213">
              <w:rPr>
                <w:rFonts w:ascii="Cambria" w:hAnsi="Cambria"/>
              </w:rPr>
              <w:t xml:space="preserve"> objęt</w:t>
            </w:r>
            <w:r w:rsidR="00A86681">
              <w:rPr>
                <w:rFonts w:ascii="Cambria" w:hAnsi="Cambria"/>
              </w:rPr>
              <w:t>ą</w:t>
            </w:r>
            <w:r w:rsidR="00E44213" w:rsidRPr="00E44213">
              <w:rPr>
                <w:rFonts w:ascii="Cambria" w:hAnsi="Cambria"/>
              </w:rPr>
              <w:t xml:space="preserve"> przedmiotowym zamówieniem zamierzam wykonać samodzielnie:</w:t>
            </w:r>
          </w:p>
          <w:p w14:paraId="6B85DAD7" w14:textId="579DB7C4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68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6062E035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</w:t>
            </w:r>
            <w:r w:rsidR="0032321A">
              <w:rPr>
                <w:rFonts w:ascii="Cambria" w:hAnsi="Cambria"/>
                <w:b/>
              </w:rPr>
              <w:t>:</w:t>
            </w:r>
          </w:p>
          <w:p w14:paraId="6F63B593" w14:textId="77777777" w:rsidR="00FA7369" w:rsidRDefault="00FA7369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</w:p>
          <w:p w14:paraId="4221C6C6" w14:textId="7E25D990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29CCABF0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DC30F4">
        <w:trPr>
          <w:trHeight w:val="1275"/>
        </w:trPr>
        <w:tc>
          <w:tcPr>
            <w:tcW w:w="9818" w:type="dxa"/>
            <w:gridSpan w:val="4"/>
            <w:shd w:val="clear" w:color="auto" w:fill="FFFFFF" w:themeFill="background1"/>
            <w:vAlign w:val="center"/>
          </w:tcPr>
          <w:p w14:paraId="64857CAA" w14:textId="4571A9D7" w:rsidR="00ED2A46" w:rsidRPr="009D3BD0" w:rsidRDefault="001E2ED6" w:rsidP="00FF253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1E2ED6">
              <w:rPr>
                <w:rFonts w:ascii="Cambria" w:hAnsi="Cambria"/>
                <w:bCs/>
              </w:rPr>
              <w:t xml:space="preserve">Oświadczam, że wszystkie informacje podane w powyższych oświadczeniach są aktualne </w:t>
            </w:r>
            <w:r w:rsidR="00364C80">
              <w:rPr>
                <w:rFonts w:ascii="Cambria" w:hAnsi="Cambria"/>
                <w:bCs/>
              </w:rPr>
              <w:t xml:space="preserve">                </w:t>
            </w:r>
            <w:r w:rsidR="0094419F">
              <w:rPr>
                <w:rFonts w:ascii="Cambria" w:hAnsi="Cambria"/>
                <w:bCs/>
              </w:rPr>
              <w:t xml:space="preserve">                      </w:t>
            </w:r>
            <w:r w:rsidRPr="001E2ED6">
              <w:rPr>
                <w:rFonts w:ascii="Cambria" w:hAnsi="Cambria"/>
                <w:bCs/>
              </w:rPr>
              <w:t>i zgodne z prawdą oraz zostały udzielone z pełną świadomością odpowiedzialności karnej Wykonawcy za wprowadzenie Zamawiającego w błąd przy ich składaniu.</w:t>
            </w:r>
            <w:r w:rsidR="00387D24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41B6A6F7" w14:textId="64014A9D" w:rsidR="00D078BE" w:rsidRPr="009D3BD0" w:rsidRDefault="00D078BE" w:rsidP="004813C5">
      <w:pPr>
        <w:rPr>
          <w:rFonts w:ascii="Cambria" w:hAnsi="Cambria"/>
        </w:rPr>
      </w:pPr>
    </w:p>
    <w:sectPr w:rsidR="00D078BE" w:rsidRPr="009D3BD0" w:rsidSect="005C35A7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63142"/>
    <w:multiLevelType w:val="hybridMultilevel"/>
    <w:tmpl w:val="C0200570"/>
    <w:lvl w:ilvl="0" w:tplc="797CFB56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15E95034"/>
    <w:multiLevelType w:val="hybridMultilevel"/>
    <w:tmpl w:val="9AE4C15A"/>
    <w:lvl w:ilvl="0" w:tplc="797CFB56">
      <w:start w:val="1"/>
      <w:numFmt w:val="bullet"/>
      <w:lvlText w:val=""/>
      <w:lvlJc w:val="left"/>
      <w:pPr>
        <w:ind w:left="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C20F04"/>
    <w:multiLevelType w:val="hybridMultilevel"/>
    <w:tmpl w:val="9BCA3186"/>
    <w:lvl w:ilvl="0" w:tplc="797CFB56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564291702">
    <w:abstractNumId w:val="2"/>
  </w:num>
  <w:num w:numId="2" w16cid:durableId="1012293855">
    <w:abstractNumId w:val="1"/>
  </w:num>
  <w:num w:numId="3" w16cid:durableId="577710704">
    <w:abstractNumId w:val="3"/>
  </w:num>
  <w:num w:numId="4" w16cid:durableId="173632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6"/>
    <w:rsid w:val="00014267"/>
    <w:rsid w:val="000A6BF3"/>
    <w:rsid w:val="000E2AF3"/>
    <w:rsid w:val="000F5FB2"/>
    <w:rsid w:val="00116BAA"/>
    <w:rsid w:val="0016291F"/>
    <w:rsid w:val="00163519"/>
    <w:rsid w:val="00197736"/>
    <w:rsid w:val="001C187B"/>
    <w:rsid w:val="001E2ED6"/>
    <w:rsid w:val="00231764"/>
    <w:rsid w:val="00250709"/>
    <w:rsid w:val="00252D99"/>
    <w:rsid w:val="00255410"/>
    <w:rsid w:val="00271B9F"/>
    <w:rsid w:val="0027321E"/>
    <w:rsid w:val="002958D7"/>
    <w:rsid w:val="002B2BF0"/>
    <w:rsid w:val="002B6EEF"/>
    <w:rsid w:val="002C36C1"/>
    <w:rsid w:val="002E13C7"/>
    <w:rsid w:val="002E28D5"/>
    <w:rsid w:val="002E352A"/>
    <w:rsid w:val="002F6A90"/>
    <w:rsid w:val="0032321A"/>
    <w:rsid w:val="003539F3"/>
    <w:rsid w:val="00363457"/>
    <w:rsid w:val="00364C80"/>
    <w:rsid w:val="00387D24"/>
    <w:rsid w:val="003F0813"/>
    <w:rsid w:val="004114D6"/>
    <w:rsid w:val="0043298E"/>
    <w:rsid w:val="004813C5"/>
    <w:rsid w:val="004B261E"/>
    <w:rsid w:val="004C0607"/>
    <w:rsid w:val="004F54D6"/>
    <w:rsid w:val="004F7A4C"/>
    <w:rsid w:val="005343CB"/>
    <w:rsid w:val="00573A72"/>
    <w:rsid w:val="005C1E0F"/>
    <w:rsid w:val="005C30C8"/>
    <w:rsid w:val="005C35A7"/>
    <w:rsid w:val="00620325"/>
    <w:rsid w:val="006705ED"/>
    <w:rsid w:val="00672FE3"/>
    <w:rsid w:val="006A6B79"/>
    <w:rsid w:val="006C1876"/>
    <w:rsid w:val="006E4A49"/>
    <w:rsid w:val="006E6161"/>
    <w:rsid w:val="00720017"/>
    <w:rsid w:val="00765B54"/>
    <w:rsid w:val="0078241D"/>
    <w:rsid w:val="00795C98"/>
    <w:rsid w:val="007A136D"/>
    <w:rsid w:val="007C488A"/>
    <w:rsid w:val="007D0106"/>
    <w:rsid w:val="007E6630"/>
    <w:rsid w:val="008276E5"/>
    <w:rsid w:val="008308ED"/>
    <w:rsid w:val="0084595E"/>
    <w:rsid w:val="008508F6"/>
    <w:rsid w:val="0086209A"/>
    <w:rsid w:val="00877037"/>
    <w:rsid w:val="00881446"/>
    <w:rsid w:val="008D19F6"/>
    <w:rsid w:val="009230E6"/>
    <w:rsid w:val="00935688"/>
    <w:rsid w:val="0094419F"/>
    <w:rsid w:val="00971F5F"/>
    <w:rsid w:val="00997057"/>
    <w:rsid w:val="009A44B3"/>
    <w:rsid w:val="009B0210"/>
    <w:rsid w:val="009B1C34"/>
    <w:rsid w:val="009D3BD0"/>
    <w:rsid w:val="00A06847"/>
    <w:rsid w:val="00A15166"/>
    <w:rsid w:val="00A256B2"/>
    <w:rsid w:val="00A33002"/>
    <w:rsid w:val="00A73157"/>
    <w:rsid w:val="00A826EE"/>
    <w:rsid w:val="00A86681"/>
    <w:rsid w:val="00A91CE8"/>
    <w:rsid w:val="00A963A5"/>
    <w:rsid w:val="00AB7AA6"/>
    <w:rsid w:val="00B5153F"/>
    <w:rsid w:val="00BE4111"/>
    <w:rsid w:val="00C85D02"/>
    <w:rsid w:val="00CF6036"/>
    <w:rsid w:val="00D019B0"/>
    <w:rsid w:val="00D078BE"/>
    <w:rsid w:val="00D07DD4"/>
    <w:rsid w:val="00D66FE9"/>
    <w:rsid w:val="00D84C54"/>
    <w:rsid w:val="00DA02CE"/>
    <w:rsid w:val="00DC1712"/>
    <w:rsid w:val="00DC30F4"/>
    <w:rsid w:val="00E0539D"/>
    <w:rsid w:val="00E120FF"/>
    <w:rsid w:val="00E33A0B"/>
    <w:rsid w:val="00E44213"/>
    <w:rsid w:val="00E659C1"/>
    <w:rsid w:val="00E77B31"/>
    <w:rsid w:val="00E84A21"/>
    <w:rsid w:val="00E917D0"/>
    <w:rsid w:val="00EA7537"/>
    <w:rsid w:val="00EC6115"/>
    <w:rsid w:val="00EC6BA3"/>
    <w:rsid w:val="00ED2A46"/>
    <w:rsid w:val="00ED573E"/>
    <w:rsid w:val="00EF5573"/>
    <w:rsid w:val="00F2009C"/>
    <w:rsid w:val="00F25D54"/>
    <w:rsid w:val="00FA0624"/>
    <w:rsid w:val="00FA0FD9"/>
    <w:rsid w:val="00FA7369"/>
    <w:rsid w:val="00FB3A65"/>
    <w:rsid w:val="00FE44E2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7A4DD99E-CAAC-4D1F-A94F-AC573637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63A5"/>
    <w:pPr>
      <w:suppressAutoHyphens w:val="0"/>
    </w:pPr>
  </w:style>
  <w:style w:type="paragraph" w:styleId="Akapitzlist">
    <w:name w:val="List Paragraph"/>
    <w:basedOn w:val="Normalny"/>
    <w:uiPriority w:val="34"/>
    <w:qFormat/>
    <w:rsid w:val="00A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3379-CA7C-4E0F-AA7A-1C26801E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12</cp:revision>
  <cp:lastPrinted>2017-02-16T09:49:00Z</cp:lastPrinted>
  <dcterms:created xsi:type="dcterms:W3CDTF">2024-01-26T13:55:00Z</dcterms:created>
  <dcterms:modified xsi:type="dcterms:W3CDTF">2024-07-25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